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C1CBB" w14:textId="5AF578EE" w:rsidR="00B450BA" w:rsidRDefault="00B450BA" w:rsidP="00B450BA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様式第</w:t>
      </w:r>
      <w:r w:rsidR="00595B56" w:rsidRPr="00AD7B31">
        <w:rPr>
          <w:rFonts w:ascii="ＭＳ 明朝" w:eastAsia="ＭＳ 明朝" w:hAnsi="ＭＳ 明朝" w:hint="eastAsia"/>
          <w:sz w:val="24"/>
          <w:szCs w:val="28"/>
        </w:rPr>
        <w:t>５</w:t>
      </w:r>
      <w:r>
        <w:rPr>
          <w:rFonts w:ascii="ＭＳ 明朝" w:eastAsia="ＭＳ 明朝" w:hAnsi="ＭＳ 明朝" w:hint="eastAsia"/>
          <w:sz w:val="24"/>
          <w:szCs w:val="28"/>
        </w:rPr>
        <w:t>号（第</w:t>
      </w:r>
      <w:r w:rsidR="00045737">
        <w:rPr>
          <w:rFonts w:ascii="ＭＳ 明朝" w:eastAsia="ＭＳ 明朝" w:hAnsi="ＭＳ 明朝" w:hint="eastAsia"/>
          <w:sz w:val="24"/>
          <w:szCs w:val="28"/>
        </w:rPr>
        <w:t>８</w:t>
      </w:r>
      <w:r>
        <w:rPr>
          <w:rFonts w:ascii="ＭＳ 明朝" w:eastAsia="ＭＳ 明朝" w:hAnsi="ＭＳ 明朝" w:hint="eastAsia"/>
          <w:sz w:val="24"/>
          <w:szCs w:val="28"/>
        </w:rPr>
        <w:t>条関係）</w:t>
      </w:r>
    </w:p>
    <w:p w14:paraId="2B96F4C5" w14:textId="77777777" w:rsidR="00B450BA" w:rsidRPr="00B450BA" w:rsidRDefault="00B450BA" w:rsidP="00B450BA">
      <w:pPr>
        <w:rPr>
          <w:rFonts w:ascii="ＭＳ 明朝" w:eastAsia="ＭＳ 明朝" w:hAnsi="ＭＳ 明朝"/>
          <w:sz w:val="24"/>
          <w:szCs w:val="28"/>
        </w:rPr>
      </w:pPr>
    </w:p>
    <w:p w14:paraId="5939044E" w14:textId="7C2C70B2" w:rsidR="00B450BA" w:rsidRDefault="00AB22BB" w:rsidP="00B450BA">
      <w:pPr>
        <w:jc w:val="center"/>
        <w:rPr>
          <w:rFonts w:ascii="ＭＳ 明朝" w:eastAsia="ＭＳ 明朝" w:hAnsi="ＭＳ 明朝"/>
          <w:sz w:val="24"/>
          <w:szCs w:val="28"/>
        </w:rPr>
      </w:pPr>
      <w:r w:rsidRPr="00AB22BB">
        <w:rPr>
          <w:rFonts w:ascii="ＭＳ 明朝" w:eastAsia="ＭＳ 明朝" w:hAnsi="ＭＳ 明朝" w:hint="eastAsia"/>
          <w:sz w:val="28"/>
          <w:szCs w:val="32"/>
        </w:rPr>
        <w:t>瑞浪市災害時協力井戸登録解除申出書</w:t>
      </w:r>
    </w:p>
    <w:p w14:paraId="351B7D71" w14:textId="77777777" w:rsidR="00977BF9" w:rsidRDefault="00977BF9" w:rsidP="00B450BA">
      <w:pPr>
        <w:jc w:val="right"/>
        <w:rPr>
          <w:rFonts w:ascii="ＭＳ 明朝" w:eastAsia="ＭＳ 明朝" w:hAnsi="ＭＳ 明朝"/>
          <w:sz w:val="24"/>
          <w:szCs w:val="28"/>
        </w:rPr>
      </w:pPr>
    </w:p>
    <w:p w14:paraId="7B670866" w14:textId="4BC73A7C" w:rsidR="00B450BA" w:rsidRDefault="00B450BA" w:rsidP="00B450BA">
      <w:pPr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年　　月　　日</w:t>
      </w:r>
    </w:p>
    <w:p w14:paraId="3ABA3454" w14:textId="77777777" w:rsidR="00B450BA" w:rsidRDefault="00B450BA" w:rsidP="00B450BA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瑞浪市長　様</w:t>
      </w:r>
    </w:p>
    <w:p w14:paraId="14765D59" w14:textId="77777777" w:rsidR="00B450BA" w:rsidRDefault="00B450BA" w:rsidP="00B450BA">
      <w:pPr>
        <w:autoSpaceDE w:val="0"/>
        <w:autoSpaceDN w:val="0"/>
        <w:adjustRightInd w:val="0"/>
        <w:ind w:firstLineChars="2100" w:firstLine="504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 w:rsidRPr="00E83FFC">
        <w:rPr>
          <w:rFonts w:ascii="ＭＳ 明朝" w:eastAsia="ＭＳ 明朝" w:hAnsi="ＭＳ 明朝" w:cs="MS-Gothic" w:hint="eastAsia"/>
          <w:kern w:val="0"/>
          <w:sz w:val="24"/>
          <w:szCs w:val="24"/>
        </w:rPr>
        <w:t>住</w:t>
      </w: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 xml:space="preserve">　</w:t>
      </w:r>
      <w:r w:rsidRPr="00E83FFC">
        <w:rPr>
          <w:rFonts w:ascii="ＭＳ 明朝" w:eastAsia="ＭＳ 明朝" w:hAnsi="ＭＳ 明朝" w:cs="MS-Gothic" w:hint="eastAsia"/>
          <w:kern w:val="0"/>
          <w:sz w:val="24"/>
          <w:szCs w:val="24"/>
        </w:rPr>
        <w:t>所</w:t>
      </w:r>
    </w:p>
    <w:p w14:paraId="1BE7E937" w14:textId="77777777" w:rsidR="00B450BA" w:rsidRPr="00E83FFC" w:rsidRDefault="00B450BA" w:rsidP="00B450BA">
      <w:pPr>
        <w:autoSpaceDE w:val="0"/>
        <w:autoSpaceDN w:val="0"/>
        <w:adjustRightInd w:val="0"/>
        <w:ind w:firstLineChars="1750" w:firstLine="420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 w:rsidRPr="00E83FFC">
        <w:rPr>
          <w:rFonts w:ascii="ＭＳ 明朝" w:eastAsia="ＭＳ 明朝" w:hAnsi="ＭＳ 明朝" w:cs="MS-Gothic" w:hint="eastAsia"/>
          <w:kern w:val="0"/>
          <w:sz w:val="24"/>
          <w:szCs w:val="24"/>
        </w:rPr>
        <w:t>申請者</w:t>
      </w:r>
      <w:r w:rsidRPr="00E83FFC">
        <w:rPr>
          <w:rFonts w:ascii="ＭＳ 明朝" w:eastAsia="ＭＳ 明朝" w:hAnsi="ＭＳ 明朝" w:cs="MS-Gothic"/>
          <w:kern w:val="0"/>
          <w:sz w:val="24"/>
          <w:szCs w:val="24"/>
        </w:rPr>
        <w:t xml:space="preserve"> </w:t>
      </w:r>
      <w:r w:rsidRPr="00E83FFC">
        <w:rPr>
          <w:rFonts w:ascii="ＭＳ 明朝" w:eastAsia="ＭＳ 明朝" w:hAnsi="ＭＳ 明朝" w:cs="MS-Gothic" w:hint="eastAsia"/>
          <w:kern w:val="0"/>
          <w:sz w:val="24"/>
          <w:szCs w:val="24"/>
        </w:rPr>
        <w:t>氏</w:t>
      </w: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 xml:space="preserve">　</w:t>
      </w:r>
      <w:r w:rsidRPr="00E83FFC">
        <w:rPr>
          <w:rFonts w:ascii="ＭＳ 明朝" w:eastAsia="ＭＳ 明朝" w:hAnsi="ＭＳ 明朝" w:cs="MS-Gothic" w:hint="eastAsia"/>
          <w:kern w:val="0"/>
          <w:sz w:val="24"/>
          <w:szCs w:val="24"/>
        </w:rPr>
        <w:t>名</w:t>
      </w:r>
    </w:p>
    <w:p w14:paraId="2AEA9A34" w14:textId="77777777" w:rsidR="00B450BA" w:rsidRDefault="00B450BA" w:rsidP="00B450BA">
      <w:pPr>
        <w:autoSpaceDE w:val="0"/>
        <w:autoSpaceDN w:val="0"/>
        <w:adjustRightInd w:val="0"/>
        <w:ind w:firstLineChars="2100" w:firstLine="504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 w:rsidRPr="00E83FFC">
        <w:rPr>
          <w:rFonts w:ascii="ＭＳ 明朝" w:eastAsia="ＭＳ 明朝" w:hAnsi="ＭＳ 明朝" w:cs="MS-Gothic" w:hint="eastAsia"/>
          <w:kern w:val="0"/>
          <w:sz w:val="24"/>
          <w:szCs w:val="24"/>
        </w:rPr>
        <w:t>連絡先</w:t>
      </w:r>
    </w:p>
    <w:p w14:paraId="052A91B7" w14:textId="77777777" w:rsidR="00B450BA" w:rsidRPr="006D5F1C" w:rsidRDefault="00B450BA" w:rsidP="00B450BA">
      <w:pPr>
        <w:rPr>
          <w:rFonts w:ascii="ＭＳ 明朝" w:eastAsia="ＭＳ 明朝" w:hAnsi="ＭＳ 明朝"/>
          <w:sz w:val="24"/>
          <w:szCs w:val="28"/>
        </w:rPr>
      </w:pPr>
    </w:p>
    <w:p w14:paraId="4D24BE45" w14:textId="0CB60AAC" w:rsidR="00B450BA" w:rsidRDefault="00B450BA" w:rsidP="00B450BA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登録番号　　</w:t>
      </w:r>
      <w:r w:rsidR="003D71C5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>の災害時協力井戸について、下記のとおり登録</w:t>
      </w:r>
      <w:r w:rsidR="00AB22BB">
        <w:rPr>
          <w:rFonts w:ascii="ＭＳ 明朝" w:eastAsia="ＭＳ 明朝" w:hAnsi="ＭＳ 明朝" w:hint="eastAsia"/>
          <w:sz w:val="24"/>
          <w:szCs w:val="28"/>
        </w:rPr>
        <w:t>を解除したい</w:t>
      </w:r>
      <w:r>
        <w:rPr>
          <w:rFonts w:ascii="ＭＳ 明朝" w:eastAsia="ＭＳ 明朝" w:hAnsi="ＭＳ 明朝" w:hint="eastAsia"/>
          <w:sz w:val="24"/>
          <w:szCs w:val="28"/>
        </w:rPr>
        <w:t>ので、</w:t>
      </w:r>
      <w:r w:rsidRPr="00E83FFC">
        <w:rPr>
          <w:rFonts w:ascii="ＭＳ 明朝" w:eastAsia="ＭＳ 明朝" w:hAnsi="ＭＳ 明朝" w:cs="MS-Gothic" w:hint="eastAsia"/>
          <w:kern w:val="0"/>
          <w:sz w:val="24"/>
          <w:szCs w:val="24"/>
        </w:rPr>
        <w:t>瑞浪市災害時協力井戸の登録に関する要綱</w:t>
      </w: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>第</w:t>
      </w:r>
      <w:r w:rsidR="00045737">
        <w:rPr>
          <w:rFonts w:ascii="ＭＳ 明朝" w:eastAsia="ＭＳ 明朝" w:hAnsi="ＭＳ 明朝" w:cs="MS-Gothic" w:hint="eastAsia"/>
          <w:kern w:val="0"/>
          <w:sz w:val="24"/>
          <w:szCs w:val="24"/>
        </w:rPr>
        <w:t>８</w:t>
      </w: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>条</w:t>
      </w:r>
      <w:r w:rsidR="00AB22BB">
        <w:rPr>
          <w:rFonts w:ascii="ＭＳ 明朝" w:eastAsia="ＭＳ 明朝" w:hAnsi="ＭＳ 明朝" w:cs="MS-Gothic" w:hint="eastAsia"/>
          <w:kern w:val="0"/>
          <w:sz w:val="24"/>
          <w:szCs w:val="24"/>
        </w:rPr>
        <w:t>第１項</w:t>
      </w: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>の規定により届け出ます。</w:t>
      </w:r>
    </w:p>
    <w:p w14:paraId="1A6939ED" w14:textId="1801E3E0" w:rsidR="009D672A" w:rsidRDefault="009D672A" w:rsidP="004A0CD7">
      <w:pPr>
        <w:rPr>
          <w:rFonts w:ascii="ＭＳ 明朝" w:eastAsia="ＭＳ 明朝" w:hAnsi="ＭＳ 明朝"/>
          <w:sz w:val="24"/>
          <w:szCs w:val="28"/>
        </w:rPr>
      </w:pPr>
    </w:p>
    <w:p w14:paraId="782E5D70" w14:textId="6C89FC9D" w:rsidR="009D672A" w:rsidRDefault="009D672A" w:rsidP="009D672A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記</w:t>
      </w:r>
    </w:p>
    <w:p w14:paraId="5770AFA6" w14:textId="77777777" w:rsidR="009D672A" w:rsidRDefault="009D672A" w:rsidP="004A0CD7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D672A" w14:paraId="7CB778C1" w14:textId="77777777" w:rsidTr="009D672A">
        <w:tc>
          <w:tcPr>
            <w:tcW w:w="1838" w:type="dxa"/>
            <w:vAlign w:val="center"/>
          </w:tcPr>
          <w:p w14:paraId="6062B40D" w14:textId="4480EC20" w:rsidR="009D672A" w:rsidRDefault="009D672A" w:rsidP="009D672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井戸の所在地</w:t>
            </w:r>
          </w:p>
        </w:tc>
        <w:tc>
          <w:tcPr>
            <w:tcW w:w="6656" w:type="dxa"/>
            <w:vAlign w:val="center"/>
          </w:tcPr>
          <w:p w14:paraId="4D54A313" w14:textId="77777777" w:rsidR="009D672A" w:rsidRDefault="009D672A" w:rsidP="009D672A">
            <w:pPr>
              <w:autoSpaceDE w:val="0"/>
              <w:autoSpaceDN w:val="0"/>
              <w:adjustRightInd w:val="0"/>
              <w:spacing w:after="240"/>
              <w:jc w:val="left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瑞浪市</w:t>
            </w:r>
          </w:p>
          <w:p w14:paraId="45A2417F" w14:textId="4300FD4C" w:rsidR="009D672A" w:rsidRDefault="009D672A" w:rsidP="009D672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□申請者住所と同じ</w:t>
            </w:r>
          </w:p>
        </w:tc>
      </w:tr>
      <w:tr w:rsidR="009D672A" w14:paraId="6F48E585" w14:textId="77777777" w:rsidTr="009D672A">
        <w:trPr>
          <w:trHeight w:val="3394"/>
        </w:trPr>
        <w:tc>
          <w:tcPr>
            <w:tcW w:w="1838" w:type="dxa"/>
            <w:vAlign w:val="center"/>
          </w:tcPr>
          <w:p w14:paraId="25A0793A" w14:textId="5A4E05CE" w:rsidR="009D672A" w:rsidRDefault="009D672A" w:rsidP="009D672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71387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8"/>
                <w:fitText w:val="1440" w:id="-501526016"/>
              </w:rPr>
              <w:t>解除の理</w:t>
            </w:r>
            <w:r w:rsidRPr="00D71387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1440" w:id="-501526016"/>
              </w:rPr>
              <w:t>由</w:t>
            </w:r>
          </w:p>
        </w:tc>
        <w:tc>
          <w:tcPr>
            <w:tcW w:w="6656" w:type="dxa"/>
            <w:vAlign w:val="center"/>
          </w:tcPr>
          <w:p w14:paraId="463BAE67" w14:textId="77777777" w:rsidR="009D672A" w:rsidRDefault="009D672A" w:rsidP="009D672A">
            <w:pPr>
              <w:spacing w:after="24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井戸を廃止したため</w:t>
            </w:r>
          </w:p>
          <w:p w14:paraId="5B6FC4DF" w14:textId="77777777" w:rsidR="009D672A" w:rsidRDefault="009D672A" w:rsidP="009D672A">
            <w:pPr>
              <w:spacing w:after="24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井戸の使用を中止したため</w:t>
            </w:r>
          </w:p>
          <w:p w14:paraId="1279F57D" w14:textId="77777777" w:rsidR="009D672A" w:rsidRDefault="009D672A" w:rsidP="009D672A">
            <w:pPr>
              <w:spacing w:after="24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井戸を譲渡したため</w:t>
            </w:r>
          </w:p>
          <w:p w14:paraId="51821AA8" w14:textId="77777777" w:rsidR="009D672A" w:rsidRDefault="009D672A" w:rsidP="009D672A">
            <w:pPr>
              <w:spacing w:after="24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井戸水の供給ができなくなったため</w:t>
            </w:r>
          </w:p>
          <w:p w14:paraId="18577C51" w14:textId="77B2A66F" w:rsidR="009D672A" w:rsidRDefault="009D672A" w:rsidP="004A0CD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その他（　　　　　　　　　　　　　　　　　　）</w:t>
            </w:r>
          </w:p>
        </w:tc>
      </w:tr>
    </w:tbl>
    <w:p w14:paraId="7EF4C93C" w14:textId="65D0DD5D" w:rsidR="00AA159C" w:rsidRDefault="00AA159C" w:rsidP="004A0CD7">
      <w:pPr>
        <w:rPr>
          <w:rFonts w:ascii="ＭＳ 明朝" w:eastAsia="ＭＳ 明朝" w:hAnsi="ＭＳ 明朝"/>
          <w:sz w:val="24"/>
          <w:szCs w:val="28"/>
        </w:rPr>
      </w:pPr>
    </w:p>
    <w:p w14:paraId="18C91F24" w14:textId="50F47EA4" w:rsidR="00AA159C" w:rsidRDefault="00AA159C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sectPr w:rsidR="00AA15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12FC0" w14:textId="77777777" w:rsidR="00663F82" w:rsidRDefault="00663F82" w:rsidP="00663F82">
      <w:r>
        <w:separator/>
      </w:r>
    </w:p>
  </w:endnote>
  <w:endnote w:type="continuationSeparator" w:id="0">
    <w:p w14:paraId="7DCEF548" w14:textId="77777777" w:rsidR="00663F82" w:rsidRDefault="00663F82" w:rsidP="0066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26ECE" w14:textId="77777777" w:rsidR="00663F82" w:rsidRDefault="00663F82" w:rsidP="00663F82">
      <w:r>
        <w:separator/>
      </w:r>
    </w:p>
  </w:footnote>
  <w:footnote w:type="continuationSeparator" w:id="0">
    <w:p w14:paraId="2C56D50E" w14:textId="77777777" w:rsidR="00663F82" w:rsidRDefault="00663F82" w:rsidP="0066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928C7"/>
    <w:multiLevelType w:val="hybridMultilevel"/>
    <w:tmpl w:val="3AE6D810"/>
    <w:lvl w:ilvl="0" w:tplc="6A9EB3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F1F4172"/>
    <w:multiLevelType w:val="hybridMultilevel"/>
    <w:tmpl w:val="04BAA1AE"/>
    <w:lvl w:ilvl="0" w:tplc="C3C855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1923362">
    <w:abstractNumId w:val="1"/>
  </w:num>
  <w:num w:numId="2" w16cid:durableId="104001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FC"/>
    <w:rsid w:val="00045737"/>
    <w:rsid w:val="00113745"/>
    <w:rsid w:val="00144AB2"/>
    <w:rsid w:val="00210438"/>
    <w:rsid w:val="00231A33"/>
    <w:rsid w:val="002E79E2"/>
    <w:rsid w:val="002F20EE"/>
    <w:rsid w:val="003D71C5"/>
    <w:rsid w:val="003E6954"/>
    <w:rsid w:val="00473473"/>
    <w:rsid w:val="004A0CD7"/>
    <w:rsid w:val="004E4456"/>
    <w:rsid w:val="00546937"/>
    <w:rsid w:val="00595B56"/>
    <w:rsid w:val="006555AB"/>
    <w:rsid w:val="00663F82"/>
    <w:rsid w:val="00666D13"/>
    <w:rsid w:val="006D1A6A"/>
    <w:rsid w:val="006D5F1C"/>
    <w:rsid w:val="006D6DFC"/>
    <w:rsid w:val="006F0B9E"/>
    <w:rsid w:val="007102B3"/>
    <w:rsid w:val="00782835"/>
    <w:rsid w:val="007965C7"/>
    <w:rsid w:val="008321AD"/>
    <w:rsid w:val="00910832"/>
    <w:rsid w:val="0092358A"/>
    <w:rsid w:val="00924667"/>
    <w:rsid w:val="0096475E"/>
    <w:rsid w:val="00977BF9"/>
    <w:rsid w:val="009C111A"/>
    <w:rsid w:val="009D672A"/>
    <w:rsid w:val="00A26809"/>
    <w:rsid w:val="00AA159C"/>
    <w:rsid w:val="00AB22BB"/>
    <w:rsid w:val="00AD2792"/>
    <w:rsid w:val="00AD7B31"/>
    <w:rsid w:val="00B450BA"/>
    <w:rsid w:val="00BE37A6"/>
    <w:rsid w:val="00BF5BF3"/>
    <w:rsid w:val="00C30401"/>
    <w:rsid w:val="00C86997"/>
    <w:rsid w:val="00C93977"/>
    <w:rsid w:val="00CA36C7"/>
    <w:rsid w:val="00D0182D"/>
    <w:rsid w:val="00D15DBC"/>
    <w:rsid w:val="00D71387"/>
    <w:rsid w:val="00D73BD7"/>
    <w:rsid w:val="00D75FBA"/>
    <w:rsid w:val="00E83FFC"/>
    <w:rsid w:val="00F75A56"/>
    <w:rsid w:val="00F76BD3"/>
    <w:rsid w:val="00FA1013"/>
    <w:rsid w:val="00FA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74D7CCE"/>
  <w15:chartTrackingRefBased/>
  <w15:docId w15:val="{19883920-1963-4434-9B22-E0FFDB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E4456"/>
    <w:pPr>
      <w:jc w:val="center"/>
    </w:pPr>
    <w:rPr>
      <w:rFonts w:ascii="ＭＳ 明朝" w:eastAsia="ＭＳ 明朝" w:hAnsi="ＭＳ 明朝" w:cs="MS-Gothic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E4456"/>
    <w:rPr>
      <w:rFonts w:ascii="ＭＳ 明朝" w:eastAsia="ＭＳ 明朝" w:hAnsi="ＭＳ 明朝" w:cs="MS-Gothic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E4456"/>
    <w:pPr>
      <w:jc w:val="right"/>
    </w:pPr>
    <w:rPr>
      <w:rFonts w:ascii="ＭＳ 明朝" w:eastAsia="ＭＳ 明朝" w:hAnsi="ＭＳ 明朝" w:cs="MS-Gothic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E4456"/>
    <w:rPr>
      <w:rFonts w:ascii="ＭＳ 明朝" w:eastAsia="ＭＳ 明朝" w:hAnsi="ＭＳ 明朝" w:cs="MS-Gothic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A159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63F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3F82"/>
  </w:style>
  <w:style w:type="paragraph" w:styleId="ab">
    <w:name w:val="footer"/>
    <w:basedOn w:val="a"/>
    <w:link w:val="ac"/>
    <w:uiPriority w:val="99"/>
    <w:unhideWhenUsed/>
    <w:rsid w:val="00663F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3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42D1-1500-49FC-8ED2-B0B8BC87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84</dc:creator>
  <cp:keywords/>
  <dc:description/>
  <cp:lastModifiedBy>21284</cp:lastModifiedBy>
  <cp:revision>2</cp:revision>
  <cp:lastPrinted>2026-02-04T05:46:00Z</cp:lastPrinted>
  <dcterms:created xsi:type="dcterms:W3CDTF">2026-02-13T01:26:00Z</dcterms:created>
  <dcterms:modified xsi:type="dcterms:W3CDTF">2026-02-13T01:26:00Z</dcterms:modified>
</cp:coreProperties>
</file>